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C620" w14:textId="64444294" w:rsidR="00AB788A" w:rsidRPr="00B566F6" w:rsidRDefault="00AB788A" w:rsidP="00867851">
      <w:pPr>
        <w:jc w:val="center"/>
        <w:rPr>
          <w:rFonts w:ascii="Arial" w:hAnsi="Arial" w:cs="Arial"/>
        </w:rPr>
      </w:pPr>
    </w:p>
    <w:p w14:paraId="595912E1" w14:textId="11A3DAF4" w:rsidR="00C31CC8" w:rsidRDefault="00C31CC8" w:rsidP="00867851">
      <w:pPr>
        <w:jc w:val="center"/>
        <w:rPr>
          <w:rFonts w:ascii="Arial" w:hAnsi="Arial" w:cs="Arial"/>
        </w:rPr>
      </w:pPr>
    </w:p>
    <w:p w14:paraId="259BD147" w14:textId="77777777" w:rsidR="000D58DC" w:rsidRDefault="000D58DC" w:rsidP="00AB788A">
      <w:pPr>
        <w:jc w:val="center"/>
        <w:rPr>
          <w:rFonts w:ascii="Arial" w:hAnsi="Arial" w:cs="Arial"/>
          <w:b/>
          <w:sz w:val="28"/>
          <w:szCs w:val="28"/>
        </w:rPr>
      </w:pPr>
    </w:p>
    <w:p w14:paraId="6C41D8A7" w14:textId="77777777" w:rsidR="000D58DC" w:rsidRDefault="000D58DC" w:rsidP="00AB788A">
      <w:pPr>
        <w:jc w:val="center"/>
        <w:rPr>
          <w:rFonts w:ascii="Arial" w:hAnsi="Arial" w:cs="Arial"/>
          <w:b/>
          <w:sz w:val="28"/>
          <w:szCs w:val="28"/>
        </w:rPr>
      </w:pPr>
    </w:p>
    <w:p w14:paraId="57DFE256" w14:textId="65B8592C" w:rsidR="00AB788A" w:rsidRDefault="00D43449" w:rsidP="00AB788A">
      <w:pPr>
        <w:jc w:val="center"/>
        <w:rPr>
          <w:rFonts w:ascii="Arial" w:hAnsi="Arial" w:cs="Arial"/>
          <w:b/>
          <w:sz w:val="28"/>
          <w:szCs w:val="28"/>
        </w:rPr>
      </w:pPr>
      <w:r w:rsidRPr="00C34EE2">
        <w:rPr>
          <w:rFonts w:ascii="Arial" w:hAnsi="Arial" w:cs="Arial"/>
          <w:b/>
          <w:sz w:val="28"/>
          <w:szCs w:val="28"/>
        </w:rPr>
        <w:t>HUNTER</w:t>
      </w:r>
      <w:r w:rsidR="000D58DC">
        <w:rPr>
          <w:rFonts w:ascii="Arial" w:hAnsi="Arial" w:cs="Arial"/>
          <w:b/>
          <w:sz w:val="28"/>
          <w:szCs w:val="28"/>
        </w:rPr>
        <w:t xml:space="preserve"> </w:t>
      </w:r>
      <w:r w:rsidR="000D58DC" w:rsidRPr="00C34EE2">
        <w:rPr>
          <w:rFonts w:ascii="Arial" w:hAnsi="Arial" w:cs="Arial"/>
          <w:b/>
          <w:sz w:val="28"/>
          <w:szCs w:val="28"/>
        </w:rPr>
        <w:t>TAVERNERS</w:t>
      </w:r>
    </w:p>
    <w:p w14:paraId="5FEF08A7" w14:textId="77777777" w:rsidR="00E0159E" w:rsidRPr="009F46D4" w:rsidRDefault="00E0159E" w:rsidP="009F46D4">
      <w:pPr>
        <w:spacing w:line="12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7BE5B9A" w14:textId="08E8BA8E" w:rsidR="00867851" w:rsidRPr="00B566F6" w:rsidRDefault="00EE10AD" w:rsidP="00EE10AD">
      <w:pPr>
        <w:spacing w:line="264" w:lineRule="auto"/>
        <w:jc w:val="center"/>
        <w:rPr>
          <w:rFonts w:ascii="Arial" w:hAnsi="Arial" w:cs="Arial"/>
          <w:b/>
        </w:rPr>
      </w:pPr>
      <w:r w:rsidRPr="008328D3">
        <w:rPr>
          <w:rFonts w:ascii="Arial" w:hAnsi="Arial" w:cs="Arial"/>
          <w:b/>
          <w:bCs/>
        </w:rPr>
        <w:t>APPLICATION</w:t>
      </w:r>
      <w:r w:rsidR="000D58DC">
        <w:rPr>
          <w:rFonts w:ascii="Arial" w:hAnsi="Arial" w:cs="Arial"/>
          <w:b/>
          <w:bCs/>
        </w:rPr>
        <w:t>: HT JUNIOR CRICKET AWARD</w:t>
      </w:r>
    </w:p>
    <w:p w14:paraId="2CCCE602" w14:textId="77777777" w:rsidR="00867851" w:rsidRPr="00B566F6" w:rsidRDefault="00867851" w:rsidP="00867851">
      <w:pPr>
        <w:jc w:val="center"/>
        <w:rPr>
          <w:rFonts w:ascii="Arial" w:hAnsi="Arial" w:cs="Arial"/>
          <w:b/>
        </w:rPr>
      </w:pPr>
    </w:p>
    <w:p w14:paraId="32A6CCA1" w14:textId="32DAFFFF" w:rsidR="00C34EE2" w:rsidRDefault="00C34EE2" w:rsidP="000A1CA7">
      <w:pPr>
        <w:spacing w:line="120" w:lineRule="auto"/>
        <w:jc w:val="both"/>
        <w:rPr>
          <w:rFonts w:ascii="Arial" w:hAnsi="Arial" w:cs="Arial"/>
        </w:rPr>
      </w:pPr>
    </w:p>
    <w:p w14:paraId="169BADB6" w14:textId="33F0E351" w:rsidR="006E4A4D" w:rsidRPr="000D528B" w:rsidRDefault="006E4A4D" w:rsidP="000D528B">
      <w:pPr>
        <w:spacing w:line="264" w:lineRule="auto"/>
        <w:rPr>
          <w:rFonts w:ascii="Arial" w:hAnsi="Arial" w:cs="Arial"/>
          <w:sz w:val="22"/>
          <w:szCs w:val="22"/>
        </w:rPr>
      </w:pPr>
      <w:r w:rsidRPr="000D528B">
        <w:rPr>
          <w:rFonts w:ascii="Arial" w:hAnsi="Arial" w:cs="Arial"/>
          <w:sz w:val="22"/>
          <w:szCs w:val="22"/>
        </w:rPr>
        <w:t>Please complete all applicable sections and email</w:t>
      </w:r>
      <w:r w:rsidR="000D528B">
        <w:rPr>
          <w:rFonts w:ascii="Arial" w:hAnsi="Arial" w:cs="Arial"/>
          <w:sz w:val="22"/>
          <w:szCs w:val="22"/>
        </w:rPr>
        <w:t xml:space="preserve"> to</w:t>
      </w:r>
      <w:r w:rsidRPr="000D528B">
        <w:rPr>
          <w:rFonts w:ascii="Arial" w:hAnsi="Arial" w:cs="Arial"/>
          <w:sz w:val="22"/>
          <w:szCs w:val="22"/>
        </w:rPr>
        <w:t>: info@tavernershun</w:t>
      </w:r>
      <w:r w:rsidR="009F46D4">
        <w:rPr>
          <w:rFonts w:ascii="Arial" w:hAnsi="Arial" w:cs="Arial"/>
          <w:sz w:val="22"/>
          <w:szCs w:val="22"/>
        </w:rPr>
        <w:t>ter</w:t>
      </w:r>
      <w:r w:rsidRPr="000D528B">
        <w:rPr>
          <w:rFonts w:ascii="Arial" w:hAnsi="Arial" w:cs="Arial"/>
          <w:sz w:val="22"/>
          <w:szCs w:val="22"/>
        </w:rPr>
        <w:t>.org.au</w:t>
      </w:r>
    </w:p>
    <w:p w14:paraId="286DB015" w14:textId="77777777" w:rsidR="006E4A4D" w:rsidRDefault="006E4A4D" w:rsidP="007854E3">
      <w:pPr>
        <w:spacing w:line="264" w:lineRule="auto"/>
        <w:jc w:val="both"/>
        <w:rPr>
          <w:rFonts w:ascii="Arial" w:hAnsi="Arial" w:cs="Arial"/>
        </w:rPr>
      </w:pPr>
    </w:p>
    <w:p w14:paraId="5CF5706E" w14:textId="69DFDAB4" w:rsidR="000D58DC" w:rsidRDefault="000D58DC" w:rsidP="000D58DC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 made on behalf of…</w:t>
      </w:r>
    </w:p>
    <w:p w14:paraId="4BD62DB1" w14:textId="77777777" w:rsidR="000D58DC" w:rsidRDefault="000D58DC" w:rsidP="000D58DC">
      <w:pPr>
        <w:spacing w:line="264" w:lineRule="auto"/>
        <w:jc w:val="both"/>
        <w:rPr>
          <w:rFonts w:ascii="Arial" w:hAnsi="Arial" w:cs="Arial"/>
        </w:rPr>
      </w:pPr>
    </w:p>
    <w:p w14:paraId="4EE70BB8" w14:textId="77777777" w:rsidR="000D58DC" w:rsidRDefault="000D58DC" w:rsidP="000D58DC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Nominee: ……………………………………………………………….</w:t>
      </w:r>
    </w:p>
    <w:p w14:paraId="10B97F51" w14:textId="77777777" w:rsidR="000D58DC" w:rsidRDefault="000D58DC" w:rsidP="000D58DC">
      <w:pPr>
        <w:spacing w:line="264" w:lineRule="auto"/>
        <w:jc w:val="both"/>
        <w:rPr>
          <w:rFonts w:ascii="Arial" w:hAnsi="Arial" w:cs="Arial"/>
        </w:rPr>
      </w:pPr>
    </w:p>
    <w:p w14:paraId="3756085D" w14:textId="77777777" w:rsidR="000D58DC" w:rsidRDefault="000D58DC" w:rsidP="000D58DC">
      <w:pPr>
        <w:pStyle w:val="ListParagraph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ge Group(s) for Nominee:...………………………........................................</w:t>
      </w:r>
    </w:p>
    <w:p w14:paraId="17AA33DD" w14:textId="77777777" w:rsidR="000D58DC" w:rsidRDefault="000D58DC" w:rsidP="007854E3">
      <w:pPr>
        <w:spacing w:line="264" w:lineRule="auto"/>
        <w:jc w:val="both"/>
        <w:rPr>
          <w:rFonts w:ascii="Arial" w:hAnsi="Arial" w:cs="Arial"/>
        </w:rPr>
      </w:pPr>
    </w:p>
    <w:p w14:paraId="2AFE425B" w14:textId="32A96C0A" w:rsidR="00106274" w:rsidRDefault="00106274" w:rsidP="00A67A06">
      <w:pPr>
        <w:spacing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ef profile of the </w:t>
      </w:r>
      <w:r w:rsidR="000D58DC">
        <w:rPr>
          <w:rFonts w:ascii="Arial" w:hAnsi="Arial" w:cs="Arial"/>
        </w:rPr>
        <w:t>Nominee</w:t>
      </w:r>
    </w:p>
    <w:p w14:paraId="7E63FECF" w14:textId="77777777" w:rsidR="00A67A06" w:rsidRPr="008328D3" w:rsidRDefault="00A67A06" w:rsidP="00A67A06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8328D3">
        <w:rPr>
          <w:rFonts w:ascii="Arial" w:hAnsi="Arial" w:cs="Arial"/>
          <w:color w:val="404040" w:themeColor="text1" w:themeTint="BF"/>
          <w:sz w:val="20"/>
          <w:szCs w:val="20"/>
        </w:rPr>
        <w:t>Up to 100 word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– contributions to team and cricket club. What makes this person an ideal candidate for a HTJCAward?</w:t>
      </w:r>
    </w:p>
    <w:p w14:paraId="6B250F1D" w14:textId="67B5B3C9" w:rsidR="008328D3" w:rsidRDefault="003510F5" w:rsidP="007854E3">
      <w:pPr>
        <w:spacing w:line="264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408A4" wp14:editId="18E7696A">
                <wp:simplePos x="0" y="0"/>
                <wp:positionH relativeFrom="column">
                  <wp:posOffset>532765</wp:posOffset>
                </wp:positionH>
                <wp:positionV relativeFrom="paragraph">
                  <wp:posOffset>93980</wp:posOffset>
                </wp:positionV>
                <wp:extent cx="4600575" cy="14668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2DB0" w14:textId="65BA5E63" w:rsidR="00106274" w:rsidRDefault="0010627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9C3EA1C" w14:textId="2BF90E76" w:rsidR="00A67A06" w:rsidRDefault="00A67A0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CAC99FD" w14:textId="549C3F93" w:rsidR="00A67A06" w:rsidRDefault="00A67A0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93FBAE1" w14:textId="6CF1005C" w:rsidR="00A67A06" w:rsidRDefault="00A67A0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4A7B338" w14:textId="60935777" w:rsidR="00A67A06" w:rsidRDefault="00A67A0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F8F4E45" w14:textId="77777777" w:rsidR="00A67A06" w:rsidRPr="008328D3" w:rsidRDefault="00A67A0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08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95pt;margin-top:7.4pt;width:362.2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">
                <v:textbox>
                  <w:txbxContent>
                    <w:p w14:paraId="3BBB2DB0" w14:textId="65BA5E63" w:rsidR="00106274" w:rsidRDefault="0010627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9C3EA1C" w14:textId="2BF90E76" w:rsidR="00A67A06" w:rsidRDefault="00A67A0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CAC99FD" w14:textId="549C3F93" w:rsidR="00A67A06" w:rsidRDefault="00A67A0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93FBAE1" w14:textId="6CF1005C" w:rsidR="00A67A06" w:rsidRDefault="00A67A0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4A7B338" w14:textId="60935777" w:rsidR="00A67A06" w:rsidRDefault="00A67A0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F8F4E45" w14:textId="77777777" w:rsidR="00A67A06" w:rsidRPr="008328D3" w:rsidRDefault="00A67A0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E2BF6" w14:textId="2048C8D4" w:rsidR="008328D3" w:rsidRDefault="008328D3" w:rsidP="007854E3">
      <w:pPr>
        <w:spacing w:line="264" w:lineRule="auto"/>
        <w:jc w:val="both"/>
        <w:rPr>
          <w:rFonts w:ascii="Arial" w:hAnsi="Arial" w:cs="Arial"/>
        </w:rPr>
      </w:pPr>
    </w:p>
    <w:p w14:paraId="0127A29C" w14:textId="77777777" w:rsidR="008328D3" w:rsidRDefault="008328D3" w:rsidP="007854E3">
      <w:pPr>
        <w:spacing w:line="264" w:lineRule="auto"/>
        <w:jc w:val="both"/>
        <w:rPr>
          <w:rFonts w:ascii="Arial" w:hAnsi="Arial" w:cs="Arial"/>
        </w:rPr>
      </w:pPr>
    </w:p>
    <w:p w14:paraId="6A67872D" w14:textId="1FEC1681" w:rsidR="00106274" w:rsidRDefault="00106274" w:rsidP="007854E3">
      <w:pPr>
        <w:spacing w:line="264" w:lineRule="auto"/>
        <w:jc w:val="both"/>
        <w:rPr>
          <w:rFonts w:ascii="Arial" w:hAnsi="Arial" w:cs="Arial"/>
        </w:rPr>
      </w:pPr>
    </w:p>
    <w:p w14:paraId="3F280AD6" w14:textId="09EB5BD3" w:rsidR="008328D3" w:rsidRDefault="008328D3" w:rsidP="007854E3">
      <w:pPr>
        <w:spacing w:line="264" w:lineRule="auto"/>
        <w:jc w:val="both"/>
        <w:rPr>
          <w:rFonts w:ascii="Arial" w:hAnsi="Arial" w:cs="Arial"/>
        </w:rPr>
      </w:pPr>
    </w:p>
    <w:p w14:paraId="252E61BB" w14:textId="7F67FF9F" w:rsidR="008328D3" w:rsidRDefault="008328D3" w:rsidP="000A1CA7">
      <w:pPr>
        <w:spacing w:line="120" w:lineRule="auto"/>
        <w:jc w:val="both"/>
        <w:rPr>
          <w:rFonts w:ascii="Arial" w:hAnsi="Arial" w:cs="Arial"/>
        </w:rPr>
      </w:pPr>
    </w:p>
    <w:p w14:paraId="7216CE20" w14:textId="77777777" w:rsidR="00A67A06" w:rsidRDefault="00A67A06" w:rsidP="00A67A06">
      <w:pPr>
        <w:spacing w:after="60" w:line="264" w:lineRule="auto"/>
        <w:jc w:val="both"/>
        <w:rPr>
          <w:rFonts w:ascii="Arial" w:hAnsi="Arial" w:cs="Arial"/>
        </w:rPr>
      </w:pPr>
    </w:p>
    <w:p w14:paraId="319D9579" w14:textId="77777777" w:rsidR="00A67A06" w:rsidRDefault="00A67A06" w:rsidP="00A67A06">
      <w:pPr>
        <w:spacing w:after="60" w:line="264" w:lineRule="auto"/>
        <w:jc w:val="both"/>
        <w:rPr>
          <w:rFonts w:ascii="Arial" w:hAnsi="Arial" w:cs="Arial"/>
        </w:rPr>
      </w:pPr>
    </w:p>
    <w:p w14:paraId="054CD114" w14:textId="77777777" w:rsidR="00A67A06" w:rsidRDefault="00A67A06" w:rsidP="00A67A06">
      <w:pPr>
        <w:spacing w:after="60" w:line="264" w:lineRule="auto"/>
        <w:jc w:val="both"/>
        <w:rPr>
          <w:rFonts w:ascii="Arial" w:hAnsi="Arial" w:cs="Arial"/>
        </w:rPr>
      </w:pPr>
    </w:p>
    <w:p w14:paraId="1D25E198" w14:textId="057C1C0D" w:rsidR="000A1CA7" w:rsidRDefault="000D58DC" w:rsidP="00A67A06">
      <w:pPr>
        <w:spacing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ward Category</w:t>
      </w:r>
      <w:r w:rsidR="000D528B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(select applica</w:t>
      </w:r>
      <w:r w:rsidR="00A67A06">
        <w:rPr>
          <w:rFonts w:ascii="Arial" w:hAnsi="Arial" w:cs="Arial"/>
        </w:rPr>
        <w:t>ble)</w:t>
      </w:r>
    </w:p>
    <w:p w14:paraId="13BB1A34" w14:textId="0C11A183" w:rsidR="00A67A06" w:rsidRDefault="00A67A06" w:rsidP="00A67A06">
      <w:pPr>
        <w:pStyle w:val="ListParagraph"/>
        <w:numPr>
          <w:ilvl w:val="0"/>
          <w:numId w:val="15"/>
        </w:numPr>
        <w:spacing w:after="6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merging Talent</w:t>
      </w:r>
    </w:p>
    <w:p w14:paraId="421192B3" w14:textId="1B6DC7F4" w:rsidR="00A67A06" w:rsidRDefault="00A67A06" w:rsidP="00A67A06">
      <w:pPr>
        <w:pStyle w:val="ListParagraph"/>
        <w:numPr>
          <w:ilvl w:val="0"/>
          <w:numId w:val="15"/>
        </w:numPr>
        <w:spacing w:after="6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l Abilities</w:t>
      </w:r>
    </w:p>
    <w:p w14:paraId="5D9C994E" w14:textId="49E8D9C5" w:rsidR="00A67A06" w:rsidRDefault="00A67A06" w:rsidP="00A67A06">
      <w:pPr>
        <w:pStyle w:val="ListParagraph"/>
        <w:numPr>
          <w:ilvl w:val="0"/>
          <w:numId w:val="15"/>
        </w:numPr>
        <w:spacing w:after="60" w:line="264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sadvantage</w:t>
      </w:r>
    </w:p>
    <w:p w14:paraId="04F724D3" w14:textId="5DA0DD43" w:rsidR="00A67A06" w:rsidRPr="00A67A06" w:rsidRDefault="00A67A06" w:rsidP="00A67A06">
      <w:pPr>
        <w:pStyle w:val="ListParagraph"/>
        <w:numPr>
          <w:ilvl w:val="0"/>
          <w:numId w:val="15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cket Australia Diversity focus area: Female Cricket / Indigenous Cricket</w:t>
      </w:r>
    </w:p>
    <w:p w14:paraId="7857076A" w14:textId="3DC45B6E" w:rsidR="000A1CA7" w:rsidRDefault="000A1CA7" w:rsidP="007854E3">
      <w:pPr>
        <w:spacing w:line="264" w:lineRule="auto"/>
        <w:jc w:val="both"/>
        <w:rPr>
          <w:rFonts w:ascii="Arial" w:hAnsi="Arial" w:cs="Arial"/>
        </w:rPr>
      </w:pPr>
    </w:p>
    <w:p w14:paraId="401043CF" w14:textId="14F69684" w:rsidR="00581F90" w:rsidRDefault="00581F90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itional Supporting </w:t>
      </w:r>
      <w:r w:rsidR="000D528B">
        <w:rPr>
          <w:rFonts w:ascii="Arial" w:hAnsi="Arial" w:cs="Arial"/>
        </w:rPr>
        <w:t>Information</w:t>
      </w:r>
      <w:r w:rsidR="000A1CA7">
        <w:rPr>
          <w:rFonts w:ascii="Arial" w:hAnsi="Arial" w:cs="Arial"/>
        </w:rPr>
        <w:t xml:space="preserve"> may be supplied in separate letter / documents.</w:t>
      </w:r>
    </w:p>
    <w:p w14:paraId="28DF2FFC" w14:textId="0B969DD3" w:rsidR="00A67A06" w:rsidRDefault="00A67A06" w:rsidP="007854E3">
      <w:pPr>
        <w:spacing w:line="264" w:lineRule="auto"/>
        <w:jc w:val="both"/>
        <w:rPr>
          <w:rFonts w:ascii="Arial" w:hAnsi="Arial" w:cs="Arial"/>
        </w:rPr>
      </w:pPr>
    </w:p>
    <w:p w14:paraId="2C3152AA" w14:textId="28CA9681" w:rsidR="00A67A06" w:rsidRDefault="00A67A06" w:rsidP="007854E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lication made by:</w:t>
      </w:r>
    </w:p>
    <w:p w14:paraId="4733D539" w14:textId="77777777" w:rsidR="00A67A06" w:rsidRDefault="00A67A06" w:rsidP="00A67A06">
      <w:pPr>
        <w:spacing w:line="264" w:lineRule="auto"/>
        <w:jc w:val="both"/>
        <w:rPr>
          <w:rFonts w:ascii="Arial" w:hAnsi="Arial" w:cs="Arial"/>
        </w:rPr>
      </w:pPr>
    </w:p>
    <w:p w14:paraId="2A87BA3C" w14:textId="77777777" w:rsidR="00A67A06" w:rsidRDefault="00A67A06" w:rsidP="00A67A06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inator’s Name: ……………………………………………………….…..…</w:t>
      </w:r>
    </w:p>
    <w:p w14:paraId="3400510F" w14:textId="77777777" w:rsidR="00A67A06" w:rsidRDefault="00A67A06" w:rsidP="00A67A06">
      <w:pPr>
        <w:spacing w:line="264" w:lineRule="auto"/>
        <w:jc w:val="both"/>
        <w:rPr>
          <w:rFonts w:ascii="Arial" w:hAnsi="Arial" w:cs="Arial"/>
        </w:rPr>
      </w:pPr>
    </w:p>
    <w:p w14:paraId="0B328E4F" w14:textId="77777777" w:rsidR="00A67A06" w:rsidRDefault="00A67A06" w:rsidP="00A67A06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b Name: ……..……………………………….……………………………….</w:t>
      </w:r>
    </w:p>
    <w:p w14:paraId="2D8A28B8" w14:textId="77777777" w:rsidR="00A67A06" w:rsidRDefault="00A67A06" w:rsidP="00A67A06">
      <w:pPr>
        <w:spacing w:line="264" w:lineRule="auto"/>
        <w:jc w:val="both"/>
        <w:rPr>
          <w:rFonts w:ascii="Arial" w:hAnsi="Arial" w:cs="Arial"/>
        </w:rPr>
      </w:pPr>
    </w:p>
    <w:p w14:paraId="2848E147" w14:textId="77777777" w:rsidR="00A67A06" w:rsidRDefault="00A67A06" w:rsidP="00A67A06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ociation / Competition: ………………………………………………………</w:t>
      </w:r>
    </w:p>
    <w:p w14:paraId="5A92A795" w14:textId="77777777" w:rsidR="00A67A06" w:rsidRDefault="00A67A06" w:rsidP="007854E3">
      <w:pPr>
        <w:spacing w:line="264" w:lineRule="auto"/>
        <w:jc w:val="both"/>
        <w:rPr>
          <w:rFonts w:ascii="Arial" w:hAnsi="Arial" w:cs="Arial"/>
        </w:rPr>
      </w:pPr>
    </w:p>
    <w:p w14:paraId="6F3BFC84" w14:textId="77777777" w:rsidR="00A67A06" w:rsidRDefault="00A67A06" w:rsidP="007854E3">
      <w:pPr>
        <w:spacing w:line="264" w:lineRule="auto"/>
        <w:jc w:val="both"/>
        <w:rPr>
          <w:rFonts w:ascii="Arial" w:hAnsi="Arial" w:cs="Arial"/>
        </w:rPr>
      </w:pPr>
    </w:p>
    <w:p w14:paraId="0277881C" w14:textId="69F0866A" w:rsidR="00E0159E" w:rsidRDefault="00A67A06" w:rsidP="007854E3">
      <w:pPr>
        <w:spacing w:line="264" w:lineRule="auto"/>
        <w:jc w:val="both"/>
        <w:rPr>
          <w:rFonts w:ascii="Arial" w:hAnsi="Arial" w:cs="Arial"/>
        </w:rPr>
      </w:pPr>
      <w:r w:rsidRPr="00A67A0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CF39CC6" wp14:editId="58CA58B8">
                <wp:simplePos x="0" y="0"/>
                <wp:positionH relativeFrom="column">
                  <wp:posOffset>218440</wp:posOffset>
                </wp:positionH>
                <wp:positionV relativeFrom="paragraph">
                  <wp:posOffset>95250</wp:posOffset>
                </wp:positionV>
                <wp:extent cx="2360930" cy="140462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6E1F" w14:textId="0E24ACCF" w:rsidR="00A67A06" w:rsidRPr="00A67A06" w:rsidRDefault="00A67A06" w:rsidP="00A67A06">
                            <w:pPr>
                              <w:jc w:val="center"/>
                              <w:rPr>
                                <w:rFonts w:ascii="Segoe UI" w:hAnsi="Segoe UI" w:cs="Segoe U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A67A06">
                              <w:rPr>
                                <w:rFonts w:ascii="Segoe UI" w:hAnsi="Segoe UI" w:cs="Segoe U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Typed name accept</w:t>
                            </w:r>
                            <w:r>
                              <w:rPr>
                                <w:rFonts w:ascii="Segoe UI" w:hAnsi="Segoe UI" w:cs="Segoe U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9CC6" id="_x0000_s1027" type="#_x0000_t202" style="position:absolute;left:0;text-align:left;margin-left:17.2pt;margin-top:7.5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DDnoN7fAAAACQEAAA8AAAAAAAAAAAAAAAAAawQAAGRycy9kb3ducmV2LnhtbFBLBQYAAAAABAAE&#10;APMAAAB3BQAAAAA=&#10;" stroked="f">
                <v:textbox style="mso-fit-shape-to-text:t">
                  <w:txbxContent>
                    <w:p w14:paraId="7FC06E1F" w14:textId="0E24ACCF" w:rsidR="00A67A06" w:rsidRPr="00A67A06" w:rsidRDefault="00A67A06" w:rsidP="00A67A06">
                      <w:pPr>
                        <w:jc w:val="center"/>
                        <w:rPr>
                          <w:rFonts w:ascii="Segoe UI" w:hAnsi="Segoe UI" w:cs="Segoe U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A67A06">
                        <w:rPr>
                          <w:rFonts w:ascii="Segoe UI" w:hAnsi="Segoe UI" w:cs="Segoe UI"/>
                          <w:color w:val="A6A6A6" w:themeColor="background1" w:themeShade="A6"/>
                          <w:sz w:val="18"/>
                          <w:szCs w:val="18"/>
                        </w:rPr>
                        <w:t>Typed name accept</w:t>
                      </w:r>
                      <w:r>
                        <w:rPr>
                          <w:rFonts w:ascii="Segoe UI" w:hAnsi="Segoe UI" w:cs="Segoe UI"/>
                          <w:color w:val="A6A6A6" w:themeColor="background1" w:themeShade="A6"/>
                          <w:sz w:val="18"/>
                          <w:szCs w:val="18"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  <w:r w:rsidR="00E0159E">
        <w:rPr>
          <w:rFonts w:ascii="Arial" w:hAnsi="Arial" w:cs="Arial"/>
        </w:rPr>
        <w:t>Signed: ……………………………..</w:t>
      </w:r>
      <w:r w:rsidR="00E0159E">
        <w:rPr>
          <w:rFonts w:ascii="Arial" w:hAnsi="Arial" w:cs="Arial"/>
        </w:rPr>
        <w:tab/>
      </w:r>
      <w:r w:rsidR="00E0159E">
        <w:rPr>
          <w:rFonts w:ascii="Arial" w:hAnsi="Arial" w:cs="Arial"/>
        </w:rPr>
        <w:tab/>
        <w:t>Date: ……………………</w:t>
      </w:r>
      <w:r>
        <w:rPr>
          <w:rFonts w:ascii="Arial" w:hAnsi="Arial" w:cs="Arial"/>
        </w:rPr>
        <w:t>…</w:t>
      </w:r>
    </w:p>
    <w:sectPr w:rsidR="00E0159E" w:rsidSect="00D424A6">
      <w:headerReference w:type="default" r:id="rId8"/>
      <w:footerReference w:type="default" r:id="rId9"/>
      <w:pgSz w:w="11900" w:h="16840" w:code="9"/>
      <w:pgMar w:top="1418" w:right="1531" w:bottom="1304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B206" w14:textId="77777777" w:rsidR="009B5C2C" w:rsidRDefault="009B5C2C" w:rsidP="00BF367A">
      <w:r>
        <w:separator/>
      </w:r>
    </w:p>
  </w:endnote>
  <w:endnote w:type="continuationSeparator" w:id="0">
    <w:p w14:paraId="6B24B862" w14:textId="77777777" w:rsidR="009B5C2C" w:rsidRDefault="009B5C2C" w:rsidP="00BF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88D" w14:textId="63EB8ED8" w:rsidR="00D10B80" w:rsidRPr="00D10B80" w:rsidRDefault="00D10B80" w:rsidP="00D10B80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D10B80">
      <w:rPr>
        <w:rFonts w:ascii="Arial" w:hAnsi="Arial" w:cs="Arial"/>
        <w:i/>
        <w:iCs/>
        <w:sz w:val="20"/>
        <w:szCs w:val="20"/>
      </w:rPr>
      <w:t>HT</w:t>
    </w:r>
    <w:r w:rsidR="000D58DC">
      <w:rPr>
        <w:rFonts w:ascii="Arial" w:hAnsi="Arial" w:cs="Arial"/>
        <w:i/>
        <w:iCs/>
        <w:sz w:val="20"/>
        <w:szCs w:val="20"/>
      </w:rPr>
      <w:t xml:space="preserve">JCA </w:t>
    </w:r>
    <w:r w:rsidRPr="00D10B80">
      <w:rPr>
        <w:rFonts w:ascii="Arial" w:hAnsi="Arial" w:cs="Arial"/>
        <w:i/>
        <w:iCs/>
        <w:sz w:val="20"/>
        <w:szCs w:val="20"/>
      </w:rPr>
      <w:t>_</w:t>
    </w:r>
    <w:r w:rsidR="000D58DC">
      <w:rPr>
        <w:rFonts w:ascii="Arial" w:hAnsi="Arial" w:cs="Arial"/>
        <w:i/>
        <w:iCs/>
        <w:sz w:val="20"/>
        <w:szCs w:val="20"/>
      </w:rPr>
      <w:t xml:space="preserve"> </w:t>
    </w:r>
    <w:r w:rsidR="009F46D4">
      <w:rPr>
        <w:rFonts w:ascii="Arial" w:hAnsi="Arial" w:cs="Arial"/>
        <w:i/>
        <w:iCs/>
        <w:sz w:val="20"/>
        <w:szCs w:val="20"/>
      </w:rPr>
      <w:t>Application</w:t>
    </w:r>
    <w:r w:rsidRPr="00D10B80">
      <w:rPr>
        <w:rFonts w:ascii="Arial" w:hAnsi="Arial" w:cs="Arial"/>
        <w:i/>
        <w:iCs/>
        <w:sz w:val="20"/>
        <w:szCs w:val="20"/>
      </w:rPr>
      <w:t xml:space="preserve">: </w:t>
    </w:r>
    <w:r w:rsidR="009F46D4">
      <w:rPr>
        <w:rFonts w:ascii="Arial" w:hAnsi="Arial" w:cs="Arial"/>
        <w:i/>
        <w:iCs/>
        <w:sz w:val="20"/>
        <w:szCs w:val="20"/>
      </w:rPr>
      <w:t xml:space="preserve">(version </w:t>
    </w:r>
    <w:r w:rsidR="000D58DC">
      <w:rPr>
        <w:rFonts w:ascii="Arial" w:hAnsi="Arial" w:cs="Arial"/>
        <w:i/>
        <w:iCs/>
        <w:sz w:val="20"/>
        <w:szCs w:val="20"/>
      </w:rPr>
      <w:t>March 2023</w:t>
    </w:r>
    <w:r w:rsidR="009F46D4">
      <w:rPr>
        <w:rFonts w:ascii="Arial" w:hAnsi="Arial" w:cs="Arial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4DCF" w14:textId="77777777" w:rsidR="009B5C2C" w:rsidRDefault="009B5C2C" w:rsidP="00BF367A">
      <w:r>
        <w:separator/>
      </w:r>
    </w:p>
  </w:footnote>
  <w:footnote w:type="continuationSeparator" w:id="0">
    <w:p w14:paraId="7F7DD4AF" w14:textId="77777777" w:rsidR="009B5C2C" w:rsidRDefault="009B5C2C" w:rsidP="00BF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74B1" w14:textId="60D79551" w:rsidR="00D10B80" w:rsidRPr="00B566F6" w:rsidRDefault="00D424A6" w:rsidP="00D10B80">
    <w:pPr>
      <w:tabs>
        <w:tab w:val="left" w:pos="3402"/>
        <w:tab w:val="left" w:pos="5954"/>
        <w:tab w:val="left" w:pos="6096"/>
      </w:tabs>
      <w:rPr>
        <w:rFonts w:ascii="Arial" w:hAnsi="Arial" w:cs="Arial"/>
      </w:rPr>
    </w:pPr>
    <w:r w:rsidRPr="00B566F6">
      <w:rPr>
        <w:rFonts w:ascii="Arial" w:hAnsi="Arial" w:cs="Arial"/>
        <w:noProof/>
      </w:rPr>
      <w:drawing>
        <wp:anchor distT="0" distB="0" distL="114300" distR="114300" simplePos="0" relativeHeight="251655168" behindDoc="0" locked="0" layoutInCell="1" allowOverlap="1" wp14:anchorId="251742A6" wp14:editId="7D5F2EA7">
          <wp:simplePos x="0" y="0"/>
          <wp:positionH relativeFrom="column">
            <wp:posOffset>2304415</wp:posOffset>
          </wp:positionH>
          <wp:positionV relativeFrom="paragraph">
            <wp:posOffset>-55245</wp:posOffset>
          </wp:positionV>
          <wp:extent cx="1191895" cy="1019175"/>
          <wp:effectExtent l="0" t="0" r="8255" b="9525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89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841BB" w14:textId="049E34FF" w:rsidR="00BF367A" w:rsidRDefault="00BF3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88D"/>
    <w:multiLevelType w:val="multilevel"/>
    <w:tmpl w:val="FE103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F8B7ABB"/>
    <w:multiLevelType w:val="hybridMultilevel"/>
    <w:tmpl w:val="FFB0BC32"/>
    <w:lvl w:ilvl="0" w:tplc="DD1637E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5F23BD"/>
    <w:multiLevelType w:val="hybridMultilevel"/>
    <w:tmpl w:val="DD72F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0A8D"/>
    <w:multiLevelType w:val="hybridMultilevel"/>
    <w:tmpl w:val="0562C20C"/>
    <w:lvl w:ilvl="0" w:tplc="4A02B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B47CE"/>
    <w:multiLevelType w:val="hybridMultilevel"/>
    <w:tmpl w:val="DB96A25E"/>
    <w:lvl w:ilvl="0" w:tplc="0718867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D58B0"/>
    <w:multiLevelType w:val="hybridMultilevel"/>
    <w:tmpl w:val="4F3E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10FC2"/>
    <w:multiLevelType w:val="hybridMultilevel"/>
    <w:tmpl w:val="8E98FE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915C0F"/>
    <w:multiLevelType w:val="hybridMultilevel"/>
    <w:tmpl w:val="F7261A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449C8"/>
    <w:multiLevelType w:val="hybridMultilevel"/>
    <w:tmpl w:val="930C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8C6"/>
    <w:multiLevelType w:val="hybridMultilevel"/>
    <w:tmpl w:val="DEAAB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C1DFC"/>
    <w:multiLevelType w:val="hybridMultilevel"/>
    <w:tmpl w:val="E88CD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0E9"/>
    <w:multiLevelType w:val="hybridMultilevel"/>
    <w:tmpl w:val="0AE08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864AA"/>
    <w:multiLevelType w:val="hybridMultilevel"/>
    <w:tmpl w:val="15720F56"/>
    <w:lvl w:ilvl="0" w:tplc="B3C622FA">
      <w:start w:val="5"/>
      <w:numFmt w:val="bullet"/>
      <w:lvlText w:val=""/>
      <w:lvlJc w:val="left"/>
      <w:pPr>
        <w:ind w:left="927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255462"/>
    <w:multiLevelType w:val="hybridMultilevel"/>
    <w:tmpl w:val="1B0A8ECE"/>
    <w:lvl w:ilvl="0" w:tplc="9022E2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761137">
    <w:abstractNumId w:val="8"/>
  </w:num>
  <w:num w:numId="2" w16cid:durableId="1345355722">
    <w:abstractNumId w:val="5"/>
  </w:num>
  <w:num w:numId="3" w16cid:durableId="838420941">
    <w:abstractNumId w:val="11"/>
  </w:num>
  <w:num w:numId="4" w16cid:durableId="141890831">
    <w:abstractNumId w:val="11"/>
  </w:num>
  <w:num w:numId="5" w16cid:durableId="1142697656">
    <w:abstractNumId w:val="13"/>
  </w:num>
  <w:num w:numId="6" w16cid:durableId="813645077">
    <w:abstractNumId w:val="6"/>
  </w:num>
  <w:num w:numId="7" w16cid:durableId="932319466">
    <w:abstractNumId w:val="10"/>
  </w:num>
  <w:num w:numId="8" w16cid:durableId="1226332213">
    <w:abstractNumId w:val="1"/>
  </w:num>
  <w:num w:numId="9" w16cid:durableId="469059379">
    <w:abstractNumId w:val="2"/>
  </w:num>
  <w:num w:numId="10" w16cid:durableId="1339187912">
    <w:abstractNumId w:val="9"/>
  </w:num>
  <w:num w:numId="11" w16cid:durableId="1015615025">
    <w:abstractNumId w:val="7"/>
  </w:num>
  <w:num w:numId="12" w16cid:durableId="1928221701">
    <w:abstractNumId w:val="0"/>
  </w:num>
  <w:num w:numId="13" w16cid:durableId="90665981">
    <w:abstractNumId w:val="4"/>
  </w:num>
  <w:num w:numId="14" w16cid:durableId="2119255560">
    <w:abstractNumId w:val="12"/>
  </w:num>
  <w:num w:numId="15" w16cid:durableId="107627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51"/>
    <w:rsid w:val="000A1CA7"/>
    <w:rsid w:val="000D528B"/>
    <w:rsid w:val="000D58DC"/>
    <w:rsid w:val="00106274"/>
    <w:rsid w:val="001262DF"/>
    <w:rsid w:val="003510F5"/>
    <w:rsid w:val="00364223"/>
    <w:rsid w:val="003F2771"/>
    <w:rsid w:val="00417B24"/>
    <w:rsid w:val="00457B7A"/>
    <w:rsid w:val="004A68CD"/>
    <w:rsid w:val="005013BB"/>
    <w:rsid w:val="0050438F"/>
    <w:rsid w:val="0057078B"/>
    <w:rsid w:val="00581F90"/>
    <w:rsid w:val="00593CCF"/>
    <w:rsid w:val="006E4A4D"/>
    <w:rsid w:val="007854E3"/>
    <w:rsid w:val="007C3A06"/>
    <w:rsid w:val="008328D3"/>
    <w:rsid w:val="00867851"/>
    <w:rsid w:val="009140FB"/>
    <w:rsid w:val="009A0DF3"/>
    <w:rsid w:val="009B5C2C"/>
    <w:rsid w:val="009F46D4"/>
    <w:rsid w:val="00A231E6"/>
    <w:rsid w:val="00A67A06"/>
    <w:rsid w:val="00A83FED"/>
    <w:rsid w:val="00AB788A"/>
    <w:rsid w:val="00AD1389"/>
    <w:rsid w:val="00AD56C7"/>
    <w:rsid w:val="00B566F6"/>
    <w:rsid w:val="00B62B31"/>
    <w:rsid w:val="00B723AD"/>
    <w:rsid w:val="00B918DD"/>
    <w:rsid w:val="00BF367A"/>
    <w:rsid w:val="00C05BDE"/>
    <w:rsid w:val="00C15CC6"/>
    <w:rsid w:val="00C31CC8"/>
    <w:rsid w:val="00C34EE2"/>
    <w:rsid w:val="00CC0A30"/>
    <w:rsid w:val="00D0615C"/>
    <w:rsid w:val="00D10B80"/>
    <w:rsid w:val="00D424A6"/>
    <w:rsid w:val="00D43449"/>
    <w:rsid w:val="00D869DC"/>
    <w:rsid w:val="00DC011D"/>
    <w:rsid w:val="00E0159E"/>
    <w:rsid w:val="00E01A3D"/>
    <w:rsid w:val="00EE0DE3"/>
    <w:rsid w:val="00EE10AD"/>
    <w:rsid w:val="00FC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D22DA3"/>
  <w15:docId w15:val="{0018465D-C025-4138-BCF5-CF35246C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8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67A"/>
  </w:style>
  <w:style w:type="paragraph" w:styleId="Footer">
    <w:name w:val="footer"/>
    <w:basedOn w:val="Normal"/>
    <w:link w:val="FooterChar"/>
    <w:uiPriority w:val="99"/>
    <w:unhideWhenUsed/>
    <w:rsid w:val="00BF3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660B-4B1F-4E2A-A160-6CBFF85A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evor John</cp:lastModifiedBy>
  <cp:revision>3</cp:revision>
  <dcterms:created xsi:type="dcterms:W3CDTF">2023-03-27T01:11:00Z</dcterms:created>
  <dcterms:modified xsi:type="dcterms:W3CDTF">2023-03-27T01:30:00Z</dcterms:modified>
</cp:coreProperties>
</file>